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3785" w14:textId="77777777" w:rsidR="00313886" w:rsidRPr="006D0B5D" w:rsidRDefault="00313886" w:rsidP="006D0B5D">
      <w:pPr>
        <w:pStyle w:val="1"/>
      </w:pPr>
      <w:r w:rsidRPr="006D0B5D">
        <w:t xml:space="preserve">Необходимое ПО </w:t>
      </w:r>
    </w:p>
    <w:p w14:paraId="453D33E0" w14:textId="56442C4A" w:rsidR="00FB36CC" w:rsidRDefault="00541653" w:rsidP="00313886">
      <w:r>
        <w:t xml:space="preserve">Для формирования шаблона документа необходимо использовать </w:t>
      </w:r>
      <w:r w:rsidR="00313886">
        <w:t xml:space="preserve">– </w:t>
      </w:r>
      <w:r w:rsidR="00313886">
        <w:rPr>
          <w:lang w:val="en-US"/>
        </w:rPr>
        <w:t>LibreOffice</w:t>
      </w:r>
      <w:r w:rsidR="00313886" w:rsidRPr="00313886">
        <w:t xml:space="preserve"> 7.0.5 </w:t>
      </w:r>
      <w:r w:rsidR="00313886">
        <w:t>и выше</w:t>
      </w:r>
    </w:p>
    <w:p w14:paraId="5B86C4A3" w14:textId="42F06E1D" w:rsidR="00313886" w:rsidRDefault="00313886" w:rsidP="00313886">
      <w:r>
        <w:t xml:space="preserve">Скачать можно тут </w:t>
      </w:r>
      <w:hyperlink r:id="rId6" w:history="1">
        <w:r w:rsidRPr="0052791A">
          <w:rPr>
            <w:rStyle w:val="a4"/>
          </w:rPr>
          <w:t>https://www.libreoffice.org/download/download/?lang=ru</w:t>
        </w:r>
      </w:hyperlink>
    </w:p>
    <w:p w14:paraId="486619CE" w14:textId="18397269" w:rsidR="00313886" w:rsidRDefault="00541653" w:rsidP="006D0B5D">
      <w:pPr>
        <w:pStyle w:val="1"/>
      </w:pPr>
      <w:r>
        <w:t>Настройка шаблона</w:t>
      </w:r>
    </w:p>
    <w:p w14:paraId="6EE6DC77" w14:textId="74E5F894" w:rsidR="00541653" w:rsidRPr="007728BE" w:rsidRDefault="001716C0" w:rsidP="007728BE">
      <w:pPr>
        <w:pStyle w:val="a6"/>
        <w:numPr>
          <w:ilvl w:val="0"/>
          <w:numId w:val="4"/>
        </w:numPr>
      </w:pPr>
      <w:r>
        <w:t xml:space="preserve">Запустить </w:t>
      </w:r>
      <w:r>
        <w:rPr>
          <w:lang w:val="en-US"/>
        </w:rPr>
        <w:t>LibreOffice</w:t>
      </w:r>
    </w:p>
    <w:p w14:paraId="63D908AC" w14:textId="3A7E9719" w:rsidR="001716C0" w:rsidRDefault="001716C0" w:rsidP="001716C0">
      <w:pPr>
        <w:pStyle w:val="a6"/>
        <w:numPr>
          <w:ilvl w:val="0"/>
          <w:numId w:val="4"/>
        </w:numPr>
      </w:pPr>
      <w:r>
        <w:t>Создать текстовый документ</w:t>
      </w:r>
      <w:r w:rsidR="007728BE">
        <w:t>. Воспользоваться меню Файл -</w:t>
      </w:r>
      <w:r w:rsidR="007728BE" w:rsidRPr="007728BE">
        <w:t xml:space="preserve">&gt; </w:t>
      </w:r>
      <w:r w:rsidR="007728BE">
        <w:t>Создать -</w:t>
      </w:r>
      <w:r w:rsidR="007728BE" w:rsidRPr="007728BE">
        <w:t xml:space="preserve">&gt; </w:t>
      </w:r>
      <w:r w:rsidR="007728BE">
        <w:t>Текстовый документ (</w:t>
      </w:r>
      <w:r w:rsidR="007728BE">
        <w:fldChar w:fldCharType="begin"/>
      </w:r>
      <w:r w:rsidR="007728BE">
        <w:instrText xml:space="preserve"> REF _Ref71137652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1</w:t>
      </w:r>
      <w:r w:rsidR="007728BE">
        <w:fldChar w:fldCharType="end"/>
      </w:r>
      <w:r w:rsidR="007728BE">
        <w:t>)</w:t>
      </w:r>
    </w:p>
    <w:p w14:paraId="6D3E130E" w14:textId="71F809DB" w:rsidR="001716C0" w:rsidRDefault="001716C0" w:rsidP="007728BE">
      <w:pPr>
        <w:jc w:val="center"/>
      </w:pPr>
      <w:r>
        <w:rPr>
          <w:noProof/>
        </w:rPr>
        <w:drawing>
          <wp:inline distT="0" distB="0" distL="0" distR="0" wp14:anchorId="30202F99" wp14:editId="545B9CFA">
            <wp:extent cx="2841674" cy="220942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84" cy="22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1A5B" w14:textId="61B28A8C" w:rsidR="007728BE" w:rsidRPr="007728BE" w:rsidRDefault="007728BE" w:rsidP="007728BE">
      <w:pPr>
        <w:pStyle w:val="a7"/>
      </w:pPr>
      <w:bookmarkStart w:id="0" w:name="_Ref71137652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1</w:t>
      </w:r>
      <w:r w:rsidR="00611207">
        <w:rPr>
          <w:noProof/>
        </w:rPr>
        <w:fldChar w:fldCharType="end"/>
      </w:r>
      <w:bookmarkEnd w:id="0"/>
    </w:p>
    <w:p w14:paraId="0E5481AF" w14:textId="7FE37990" w:rsidR="008A18FD" w:rsidRPr="007728BE" w:rsidRDefault="008A18FD" w:rsidP="007728BE">
      <w:pPr>
        <w:pStyle w:val="a6"/>
        <w:numPr>
          <w:ilvl w:val="0"/>
          <w:numId w:val="4"/>
        </w:numPr>
      </w:pPr>
      <w:r w:rsidRPr="007728BE">
        <w:t>Сформировать текст шаблона и определить переменные</w:t>
      </w:r>
      <w:r w:rsidR="007728BE">
        <w:t xml:space="preserve">. Описание определения переменных – п. </w:t>
      </w:r>
      <w:r w:rsidR="007728BE">
        <w:fldChar w:fldCharType="begin"/>
      </w:r>
      <w:r w:rsidR="007728BE">
        <w:instrText xml:space="preserve"> REF _Ref71137701 \r \h </w:instrText>
      </w:r>
      <w:r w:rsidR="007728BE">
        <w:fldChar w:fldCharType="separate"/>
      </w:r>
      <w:r w:rsidR="007728BE">
        <w:t>3</w:t>
      </w:r>
      <w:r w:rsidR="007728BE">
        <w:fldChar w:fldCharType="end"/>
      </w:r>
    </w:p>
    <w:p w14:paraId="323EBA86" w14:textId="2C892781" w:rsidR="008A18FD" w:rsidRDefault="008A18FD" w:rsidP="007728BE">
      <w:pPr>
        <w:pStyle w:val="a6"/>
        <w:numPr>
          <w:ilvl w:val="0"/>
          <w:numId w:val="4"/>
        </w:numPr>
      </w:pPr>
      <w:r w:rsidRPr="00711981">
        <w:t xml:space="preserve">Сохранить шаблон. При сохранении файла, содержащего шаблон, необходимо выбрать тип файла </w:t>
      </w:r>
      <w:r>
        <w:rPr>
          <w:lang w:val="en-US"/>
        </w:rPr>
        <w:t>Word</w:t>
      </w:r>
      <w:r w:rsidRPr="00313886">
        <w:t xml:space="preserve"> </w:t>
      </w:r>
      <w:proofErr w:type="gramStart"/>
      <w:r w:rsidRPr="00313886">
        <w:t>2007-365</w:t>
      </w:r>
      <w:proofErr w:type="gramEnd"/>
      <w:r>
        <w:t xml:space="preserve"> </w:t>
      </w:r>
      <w:r w:rsidRPr="00313886">
        <w:t>(*.</w:t>
      </w:r>
      <w:r>
        <w:rPr>
          <w:lang w:val="en-US"/>
        </w:rPr>
        <w:t>docx</w:t>
      </w:r>
      <w:r w:rsidRPr="00313886">
        <w:t>).</w:t>
      </w:r>
      <w:r w:rsidR="003A1771">
        <w:t xml:space="preserve"> Для этого в меню </w:t>
      </w:r>
      <w:r w:rsidR="007A546B">
        <w:t xml:space="preserve">выбрать </w:t>
      </w:r>
      <w:r w:rsidR="003A1771" w:rsidRPr="003A1771">
        <w:rPr>
          <w:b/>
          <w:bCs/>
        </w:rPr>
        <w:t>Файл</w:t>
      </w:r>
      <w:r w:rsidR="003A1771">
        <w:t xml:space="preserve"> </w:t>
      </w:r>
      <w:r w:rsidR="007A546B">
        <w:t>-</w:t>
      </w:r>
      <w:r w:rsidR="007A546B">
        <w:rPr>
          <w:lang w:val="en-US"/>
        </w:rPr>
        <w:t xml:space="preserve">&gt; </w:t>
      </w:r>
      <w:r w:rsidR="003A1771" w:rsidRPr="003A1771">
        <w:rPr>
          <w:b/>
          <w:bCs/>
        </w:rPr>
        <w:t>Сохранить как</w:t>
      </w:r>
      <w:r w:rsidR="007728BE">
        <w:t xml:space="preserve"> </w:t>
      </w:r>
      <w:r w:rsidR="007728BE" w:rsidRPr="007728BE">
        <w:t>(</w:t>
      </w:r>
      <w:r w:rsidR="007728BE">
        <w:fldChar w:fldCharType="begin"/>
      </w:r>
      <w:r w:rsidR="007728BE">
        <w:instrText xml:space="preserve"> REF _Ref71137652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1</w:t>
      </w:r>
      <w:r w:rsidR="007728BE">
        <w:fldChar w:fldCharType="end"/>
      </w:r>
      <w:r w:rsidR="007728BE" w:rsidRPr="007728BE">
        <w:t>)</w:t>
      </w:r>
    </w:p>
    <w:p w14:paraId="1142DA0D" w14:textId="2DF3552A" w:rsidR="008A18FD" w:rsidRDefault="003A1771" w:rsidP="007728BE">
      <w:pPr>
        <w:jc w:val="center"/>
      </w:pPr>
      <w:r>
        <w:rPr>
          <w:noProof/>
        </w:rPr>
        <w:drawing>
          <wp:inline distT="0" distB="0" distL="0" distR="0" wp14:anchorId="039A6A27" wp14:editId="2E51A487">
            <wp:extent cx="1329397" cy="3350347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39" cy="338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05A6" w14:textId="52507BEB" w:rsidR="007728BE" w:rsidRPr="001716C0" w:rsidRDefault="007728BE" w:rsidP="007728BE">
      <w:pPr>
        <w:pStyle w:val="a7"/>
      </w:pPr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2</w:t>
      </w:r>
      <w:r w:rsidR="00611207">
        <w:rPr>
          <w:noProof/>
        </w:rPr>
        <w:fldChar w:fldCharType="end"/>
      </w:r>
    </w:p>
    <w:p w14:paraId="56AA762D" w14:textId="77777777" w:rsidR="00E63E62" w:rsidRDefault="00E63E62" w:rsidP="00313886">
      <w:r>
        <w:lastRenderedPageBreak/>
        <w:t>В открывшемся диалоговом окне:</w:t>
      </w:r>
    </w:p>
    <w:p w14:paraId="0F3C9EF9" w14:textId="36BB234C" w:rsidR="00E63E62" w:rsidRDefault="00E63E62" w:rsidP="00E63E62">
      <w:pPr>
        <w:pStyle w:val="a3"/>
        <w:numPr>
          <w:ilvl w:val="0"/>
          <w:numId w:val="8"/>
        </w:numPr>
      </w:pPr>
      <w:r>
        <w:t>указать название файла</w:t>
      </w:r>
    </w:p>
    <w:p w14:paraId="17571D62" w14:textId="7B3734B5" w:rsidR="00313886" w:rsidRDefault="00E63E62" w:rsidP="00E63E62">
      <w:pPr>
        <w:pStyle w:val="a3"/>
        <w:numPr>
          <w:ilvl w:val="0"/>
          <w:numId w:val="8"/>
        </w:numPr>
      </w:pPr>
      <w:r>
        <w:t xml:space="preserve">выбрать тип файла </w:t>
      </w:r>
      <w:r w:rsidRPr="00E63E62">
        <w:rPr>
          <w:lang w:val="en-US"/>
        </w:rPr>
        <w:t>Word</w:t>
      </w:r>
      <w:r w:rsidRPr="00313886">
        <w:t xml:space="preserve"> </w:t>
      </w:r>
      <w:proofErr w:type="gramStart"/>
      <w:r w:rsidRPr="00313886">
        <w:t>2007-365</w:t>
      </w:r>
      <w:proofErr w:type="gramEnd"/>
      <w:r>
        <w:t xml:space="preserve"> </w:t>
      </w:r>
      <w:r w:rsidRPr="00313886">
        <w:t>(*.</w:t>
      </w:r>
      <w:r w:rsidRPr="00E63E62">
        <w:rPr>
          <w:lang w:val="en-US"/>
        </w:rPr>
        <w:t>docx</w:t>
      </w:r>
      <w:r w:rsidRPr="00313886">
        <w:t>)</w:t>
      </w:r>
      <w:r w:rsidR="007728BE">
        <w:t xml:space="preserve"> - </w:t>
      </w:r>
      <w:r w:rsidR="007728BE">
        <w:fldChar w:fldCharType="begin"/>
      </w:r>
      <w:r w:rsidR="007728BE">
        <w:instrText xml:space="preserve"> REF _Ref71137852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3</w:t>
      </w:r>
      <w:r w:rsidR="007728BE">
        <w:fldChar w:fldCharType="end"/>
      </w:r>
    </w:p>
    <w:p w14:paraId="05BE566A" w14:textId="740203E7" w:rsidR="00DD2E10" w:rsidRDefault="00DD2E10" w:rsidP="00E63E62">
      <w:pPr>
        <w:pStyle w:val="a3"/>
        <w:numPr>
          <w:ilvl w:val="0"/>
          <w:numId w:val="8"/>
        </w:numPr>
      </w:pPr>
      <w:proofErr w:type="gramStart"/>
      <w:r>
        <w:t>нажать</w:t>
      </w:r>
      <w:proofErr w:type="gramEnd"/>
      <w:r>
        <w:t xml:space="preserve"> Сохранить</w:t>
      </w:r>
      <w:r w:rsidR="007728BE">
        <w:t xml:space="preserve"> - </w:t>
      </w:r>
      <w:r w:rsidR="007728BE">
        <w:fldChar w:fldCharType="begin"/>
      </w:r>
      <w:r w:rsidR="007728BE">
        <w:instrText xml:space="preserve"> REF _Ref71137870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4</w:t>
      </w:r>
      <w:r w:rsidR="007728BE">
        <w:fldChar w:fldCharType="end"/>
      </w:r>
    </w:p>
    <w:p w14:paraId="7C013C4D" w14:textId="1B131B59" w:rsidR="00E63E62" w:rsidRDefault="00E63E62" w:rsidP="007728BE">
      <w:pPr>
        <w:jc w:val="center"/>
      </w:pPr>
      <w:r>
        <w:rPr>
          <w:noProof/>
        </w:rPr>
        <w:drawing>
          <wp:inline distT="0" distB="0" distL="0" distR="0" wp14:anchorId="02F63114" wp14:editId="3876F42B">
            <wp:extent cx="3052689" cy="32854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80" cy="32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D37D" w14:textId="49BEBFA4" w:rsidR="007728BE" w:rsidRDefault="007728BE" w:rsidP="007728BE">
      <w:pPr>
        <w:pStyle w:val="a7"/>
      </w:pPr>
      <w:bookmarkStart w:id="1" w:name="_Ref71137852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3</w:t>
      </w:r>
      <w:r w:rsidR="00611207">
        <w:rPr>
          <w:noProof/>
        </w:rPr>
        <w:fldChar w:fldCharType="end"/>
      </w:r>
      <w:bookmarkEnd w:id="1"/>
    </w:p>
    <w:p w14:paraId="105A2D22" w14:textId="24F55BDE" w:rsidR="00DD2E10" w:rsidRDefault="00DD2E10" w:rsidP="007728BE">
      <w:pPr>
        <w:jc w:val="center"/>
      </w:pPr>
      <w:r>
        <w:rPr>
          <w:noProof/>
        </w:rPr>
        <w:drawing>
          <wp:inline distT="0" distB="0" distL="0" distR="0" wp14:anchorId="0A6E106B" wp14:editId="56A06DA0">
            <wp:extent cx="3256671" cy="24969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32" cy="25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14FC" w14:textId="4F88D7F5" w:rsidR="007728BE" w:rsidRPr="00313886" w:rsidRDefault="007728BE" w:rsidP="007728BE">
      <w:pPr>
        <w:pStyle w:val="a7"/>
      </w:pPr>
      <w:bookmarkStart w:id="2" w:name="_Ref71137870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4</w:t>
      </w:r>
      <w:r w:rsidR="00611207">
        <w:rPr>
          <w:noProof/>
        </w:rPr>
        <w:fldChar w:fldCharType="end"/>
      </w:r>
      <w:bookmarkEnd w:id="2"/>
    </w:p>
    <w:p w14:paraId="668E25DC" w14:textId="41103D44" w:rsidR="00313886" w:rsidRDefault="00DD2E10" w:rsidP="006D0B5D">
      <w:pPr>
        <w:pStyle w:val="1"/>
      </w:pPr>
      <w:bookmarkStart w:id="3" w:name="_Ref71137701"/>
      <w:r>
        <w:t>Определение переменных</w:t>
      </w:r>
      <w:bookmarkEnd w:id="3"/>
    </w:p>
    <w:p w14:paraId="270B1F50" w14:textId="639A89CF" w:rsidR="00DD2E10" w:rsidRDefault="007A546B" w:rsidP="00DD2E10">
      <w:r>
        <w:t>Для определения переменных</w:t>
      </w:r>
      <w:r w:rsidR="007728BE">
        <w:t>:</w:t>
      </w:r>
    </w:p>
    <w:p w14:paraId="0310B0D3" w14:textId="7C936B5A" w:rsidR="007A546B" w:rsidRPr="007A546B" w:rsidRDefault="007A546B" w:rsidP="007A546B">
      <w:pPr>
        <w:pStyle w:val="a3"/>
        <w:numPr>
          <w:ilvl w:val="0"/>
          <w:numId w:val="9"/>
        </w:numPr>
      </w:pPr>
      <w:r>
        <w:t xml:space="preserve">в меню выбрать </w:t>
      </w:r>
      <w:r w:rsidRPr="007A546B">
        <w:rPr>
          <w:b/>
          <w:bCs/>
        </w:rPr>
        <w:t>Вставка -&gt; Поле -&gt; Еще поля</w:t>
      </w:r>
      <w:r w:rsidR="007728BE">
        <w:rPr>
          <w:b/>
          <w:bCs/>
        </w:rPr>
        <w:t xml:space="preserve"> </w:t>
      </w:r>
      <w:r w:rsidR="007728BE" w:rsidRPr="007728BE">
        <w:rPr>
          <w:sz w:val="20"/>
          <w:szCs w:val="20"/>
        </w:rPr>
        <w:t>(</w:t>
      </w:r>
      <w:r w:rsidR="007728BE">
        <w:rPr>
          <w:sz w:val="20"/>
          <w:szCs w:val="20"/>
        </w:rPr>
        <w:fldChar w:fldCharType="begin"/>
      </w:r>
      <w:r w:rsidR="007728BE">
        <w:rPr>
          <w:sz w:val="20"/>
          <w:szCs w:val="20"/>
        </w:rPr>
        <w:instrText xml:space="preserve"> REF _Ref71137915 \h </w:instrText>
      </w:r>
      <w:r w:rsidR="007728BE">
        <w:rPr>
          <w:sz w:val="20"/>
          <w:szCs w:val="20"/>
        </w:rPr>
      </w:r>
      <w:r w:rsidR="007728BE">
        <w:rPr>
          <w:sz w:val="20"/>
          <w:szCs w:val="20"/>
        </w:rPr>
        <w:fldChar w:fldCharType="separate"/>
      </w:r>
      <w:r w:rsidR="007728BE">
        <w:t xml:space="preserve">Рисунок </w:t>
      </w:r>
      <w:r w:rsidR="007728BE">
        <w:rPr>
          <w:noProof/>
        </w:rPr>
        <w:t>5</w:t>
      </w:r>
      <w:r w:rsidR="007728BE">
        <w:rPr>
          <w:sz w:val="20"/>
          <w:szCs w:val="20"/>
        </w:rPr>
        <w:fldChar w:fldCharType="end"/>
      </w:r>
      <w:r w:rsidR="007728BE" w:rsidRPr="007728BE">
        <w:rPr>
          <w:sz w:val="20"/>
          <w:szCs w:val="20"/>
        </w:rPr>
        <w:t>)</w:t>
      </w:r>
    </w:p>
    <w:p w14:paraId="1306ED55" w14:textId="466300C2" w:rsidR="007A546B" w:rsidRDefault="007A546B" w:rsidP="007728BE">
      <w:pPr>
        <w:jc w:val="center"/>
      </w:pPr>
      <w:r>
        <w:rPr>
          <w:noProof/>
        </w:rPr>
        <w:lastRenderedPageBreak/>
        <w:drawing>
          <wp:inline distT="0" distB="0" distL="0" distR="0" wp14:anchorId="59A3D8F5" wp14:editId="5E44A7CE">
            <wp:extent cx="3685736" cy="4700381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88" cy="47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E4F9" w14:textId="3FBD7330" w:rsidR="007728BE" w:rsidRPr="007A546B" w:rsidRDefault="007728BE" w:rsidP="007728BE">
      <w:pPr>
        <w:pStyle w:val="a7"/>
      </w:pPr>
      <w:bookmarkStart w:id="4" w:name="_Ref71137915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5</w:t>
      </w:r>
      <w:r w:rsidR="00611207">
        <w:rPr>
          <w:noProof/>
        </w:rPr>
        <w:fldChar w:fldCharType="end"/>
      </w:r>
      <w:bookmarkEnd w:id="4"/>
    </w:p>
    <w:p w14:paraId="2B012C11" w14:textId="77777777" w:rsidR="007A546B" w:rsidRDefault="007A546B" w:rsidP="007A546B">
      <w:pPr>
        <w:pStyle w:val="a3"/>
        <w:numPr>
          <w:ilvl w:val="0"/>
          <w:numId w:val="9"/>
        </w:numPr>
      </w:pPr>
      <w:r>
        <w:t>В окне «Поля»:</w:t>
      </w:r>
    </w:p>
    <w:p w14:paraId="29CD1916" w14:textId="530E2595" w:rsidR="007A546B" w:rsidRDefault="007A546B" w:rsidP="007A546B">
      <w:pPr>
        <w:pStyle w:val="a3"/>
        <w:numPr>
          <w:ilvl w:val="1"/>
          <w:numId w:val="9"/>
        </w:numPr>
      </w:pPr>
      <w:r>
        <w:t>перейти во вкладку «Переменные»</w:t>
      </w:r>
    </w:p>
    <w:p w14:paraId="60C496A6" w14:textId="355CF2F9" w:rsidR="007A546B" w:rsidRDefault="007A546B" w:rsidP="007A546B">
      <w:pPr>
        <w:pStyle w:val="a3"/>
        <w:numPr>
          <w:ilvl w:val="1"/>
          <w:numId w:val="9"/>
        </w:numPr>
      </w:pPr>
      <w:r>
        <w:t>в списке «Тип» выбрать значение «Поле пользователя»</w:t>
      </w:r>
    </w:p>
    <w:p w14:paraId="49E1FA12" w14:textId="5A5462F9" w:rsidR="007A546B" w:rsidRDefault="007A546B" w:rsidP="007A546B">
      <w:pPr>
        <w:pStyle w:val="a3"/>
        <w:numPr>
          <w:ilvl w:val="1"/>
          <w:numId w:val="9"/>
        </w:numPr>
      </w:pPr>
      <w:r>
        <w:t>в списке «Формат» выбрать значение «</w:t>
      </w:r>
      <w:r>
        <w:rPr>
          <w:lang w:val="en-US"/>
        </w:rPr>
        <w:t>Standard</w:t>
      </w:r>
      <w:r>
        <w:t>»</w:t>
      </w:r>
    </w:p>
    <w:p w14:paraId="7265DDD8" w14:textId="43E4B166" w:rsidR="007A546B" w:rsidRDefault="007A546B" w:rsidP="007A546B">
      <w:pPr>
        <w:pStyle w:val="a3"/>
        <w:numPr>
          <w:ilvl w:val="1"/>
          <w:numId w:val="9"/>
        </w:numPr>
      </w:pPr>
      <w:r>
        <w:t xml:space="preserve">в поле «Имя» указать </w:t>
      </w:r>
      <w:r w:rsidR="000C1D3F">
        <w:t>имя</w:t>
      </w:r>
      <w:r>
        <w:t xml:space="preserve"> </w:t>
      </w:r>
      <w:r w:rsidR="000C1D3F">
        <w:t xml:space="preserve">переменной. </w:t>
      </w:r>
      <w:r w:rsidR="000C1D3F" w:rsidRPr="000C1D3F">
        <w:rPr>
          <w:b/>
          <w:bCs/>
        </w:rPr>
        <w:t>ВАЖНО</w:t>
      </w:r>
      <w:r w:rsidR="000C1D3F">
        <w:t>: Имя переменной должно совпадать с обозначением этой переменной в ИС ЦС АПК</w:t>
      </w:r>
      <w:r w:rsidR="007728BE">
        <w:t xml:space="preserve"> (</w:t>
      </w:r>
      <w:r w:rsidR="007728BE">
        <w:fldChar w:fldCharType="begin"/>
      </w:r>
      <w:r w:rsidR="007728BE">
        <w:instrText xml:space="preserve"> REF _Ref71137943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6</w:t>
      </w:r>
      <w:r w:rsidR="007728BE">
        <w:fldChar w:fldCharType="end"/>
      </w:r>
      <w:r w:rsidR="007728BE">
        <w:t>, поз. 3б п.</w:t>
      </w:r>
      <w:r w:rsidR="007728BE">
        <w:fldChar w:fldCharType="begin"/>
      </w:r>
      <w:r w:rsidR="007728BE">
        <w:instrText xml:space="preserve"> REF _Ref71138015 \r \h </w:instrText>
      </w:r>
      <w:r w:rsidR="007728BE">
        <w:fldChar w:fldCharType="separate"/>
      </w:r>
      <w:r w:rsidR="007728BE">
        <w:t>4</w:t>
      </w:r>
      <w:r w:rsidR="007728BE">
        <w:fldChar w:fldCharType="end"/>
      </w:r>
      <w:r w:rsidR="007728BE">
        <w:t>)</w:t>
      </w:r>
    </w:p>
    <w:p w14:paraId="42BE6E0E" w14:textId="6EF40A01" w:rsidR="000C1D3F" w:rsidRDefault="00480447" w:rsidP="000C1D3F">
      <w:r>
        <w:rPr>
          <w:noProof/>
        </w:rPr>
        <w:drawing>
          <wp:inline distT="0" distB="0" distL="0" distR="0" wp14:anchorId="142A2529" wp14:editId="2C21AB2F">
            <wp:extent cx="5930265" cy="8235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BFF3" w14:textId="3F581EDE" w:rsidR="007728BE" w:rsidRDefault="007728BE" w:rsidP="007728BE">
      <w:pPr>
        <w:pStyle w:val="a7"/>
      </w:pPr>
      <w:bookmarkStart w:id="5" w:name="_Ref71137943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6</w:t>
      </w:r>
      <w:r w:rsidR="00611207">
        <w:rPr>
          <w:noProof/>
        </w:rPr>
        <w:fldChar w:fldCharType="end"/>
      </w:r>
      <w:bookmarkEnd w:id="5"/>
    </w:p>
    <w:p w14:paraId="5C9D2C1B" w14:textId="45E0AEAC" w:rsidR="007A546B" w:rsidRDefault="007A546B" w:rsidP="007A546B">
      <w:pPr>
        <w:pStyle w:val="a3"/>
        <w:numPr>
          <w:ilvl w:val="1"/>
          <w:numId w:val="9"/>
        </w:numPr>
      </w:pPr>
      <w:r>
        <w:t>в поле «Значение» указать произвольное значение</w:t>
      </w:r>
    </w:p>
    <w:p w14:paraId="5799E575" w14:textId="5A954464" w:rsidR="007A546B" w:rsidRDefault="007A546B" w:rsidP="007A546B">
      <w:pPr>
        <w:pStyle w:val="a3"/>
        <w:numPr>
          <w:ilvl w:val="1"/>
          <w:numId w:val="9"/>
        </w:numPr>
      </w:pPr>
      <w:r>
        <w:t xml:space="preserve">нажать </w:t>
      </w:r>
      <w:r>
        <w:rPr>
          <w:noProof/>
        </w:rPr>
        <w:drawing>
          <wp:inline distT="0" distB="0" distL="0" distR="0" wp14:anchorId="2B6D94E2" wp14:editId="25F572CD">
            <wp:extent cx="514350" cy="390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15D1" w14:textId="3C11B8D2" w:rsidR="007A546B" w:rsidRDefault="00114895" w:rsidP="007A546B">
      <w:pPr>
        <w:pStyle w:val="a3"/>
      </w:pPr>
      <w:r>
        <w:t xml:space="preserve">В результате созданное поле будет добавлено в список «Выбор» </w:t>
      </w:r>
      <w:r w:rsidR="007728BE">
        <w:t xml:space="preserve">- </w:t>
      </w:r>
      <w:r w:rsidR="007728BE">
        <w:fldChar w:fldCharType="begin"/>
      </w:r>
      <w:r w:rsidR="007728BE">
        <w:instrText xml:space="preserve"> REF _Ref71138047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7</w:t>
      </w:r>
      <w:r w:rsidR="007728BE">
        <w:fldChar w:fldCharType="end"/>
      </w:r>
    </w:p>
    <w:p w14:paraId="3DF3FEDC" w14:textId="73208792" w:rsidR="007A546B" w:rsidRDefault="00114895" w:rsidP="007728BE">
      <w:pPr>
        <w:jc w:val="center"/>
      </w:pPr>
      <w:r>
        <w:rPr>
          <w:noProof/>
        </w:rPr>
        <w:lastRenderedPageBreak/>
        <w:drawing>
          <wp:inline distT="0" distB="0" distL="0" distR="0" wp14:anchorId="692AE4D8" wp14:editId="6B2CF38D">
            <wp:extent cx="3101927" cy="2944758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0640" cy="29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220" w14:textId="44AA4158" w:rsidR="007728BE" w:rsidRDefault="007728BE" w:rsidP="007728BE">
      <w:pPr>
        <w:pStyle w:val="a7"/>
      </w:pPr>
      <w:bookmarkStart w:id="6" w:name="_Ref71138047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7</w:t>
      </w:r>
      <w:r w:rsidR="00611207">
        <w:rPr>
          <w:noProof/>
        </w:rPr>
        <w:fldChar w:fldCharType="end"/>
      </w:r>
      <w:bookmarkEnd w:id="6"/>
    </w:p>
    <w:p w14:paraId="1070851C" w14:textId="4D05BEE6" w:rsidR="007A546B" w:rsidRDefault="00114895" w:rsidP="007A546B">
      <w:pPr>
        <w:pStyle w:val="a3"/>
        <w:numPr>
          <w:ilvl w:val="0"/>
          <w:numId w:val="9"/>
        </w:numPr>
      </w:pPr>
      <w:r>
        <w:t>Вставить переменные в создаваемый шаблон:</w:t>
      </w:r>
    </w:p>
    <w:p w14:paraId="70795EBC" w14:textId="08E546FF" w:rsidR="00114895" w:rsidRDefault="00114895" w:rsidP="00114895">
      <w:pPr>
        <w:pStyle w:val="a3"/>
        <w:numPr>
          <w:ilvl w:val="1"/>
          <w:numId w:val="9"/>
        </w:numPr>
      </w:pPr>
      <w:r>
        <w:t>Установить курсор в необходимую позицию документа</w:t>
      </w:r>
    </w:p>
    <w:p w14:paraId="5EE16214" w14:textId="650911BD" w:rsidR="00114895" w:rsidRDefault="00114895" w:rsidP="00114895">
      <w:pPr>
        <w:pStyle w:val="a3"/>
        <w:numPr>
          <w:ilvl w:val="1"/>
          <w:numId w:val="9"/>
        </w:numPr>
      </w:pPr>
      <w:r>
        <w:t>В окне «Поля» во вкладке «Переменные»:</w:t>
      </w:r>
    </w:p>
    <w:p w14:paraId="27FA6EC8" w14:textId="445479DD" w:rsidR="00114895" w:rsidRDefault="00114895" w:rsidP="00114895">
      <w:pPr>
        <w:pStyle w:val="a3"/>
        <w:numPr>
          <w:ilvl w:val="2"/>
          <w:numId w:val="9"/>
        </w:numPr>
      </w:pPr>
      <w:r>
        <w:t>В списке «Выбор» выбрать нужную переменную;</w:t>
      </w:r>
    </w:p>
    <w:p w14:paraId="77D3E481" w14:textId="31270FE9" w:rsidR="00114895" w:rsidRDefault="00114895" w:rsidP="00114895">
      <w:pPr>
        <w:pStyle w:val="a3"/>
        <w:numPr>
          <w:ilvl w:val="2"/>
          <w:numId w:val="9"/>
        </w:numPr>
      </w:pPr>
      <w:r>
        <w:t>Нажать кнопку «Вставить»</w:t>
      </w:r>
    </w:p>
    <w:p w14:paraId="429A2CB2" w14:textId="34AD4E4E" w:rsidR="00114895" w:rsidRDefault="00114895" w:rsidP="00114895">
      <w:pPr>
        <w:ind w:left="708"/>
      </w:pPr>
      <w:r>
        <w:t>В результате выбранная переменная будет добавлена в текст документа</w:t>
      </w:r>
      <w:r w:rsidR="007728BE">
        <w:t xml:space="preserve"> (</w:t>
      </w:r>
      <w:r w:rsidR="007728BE">
        <w:fldChar w:fldCharType="begin"/>
      </w:r>
      <w:r w:rsidR="007728BE">
        <w:instrText xml:space="preserve"> REF _Ref71138079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8</w:t>
      </w:r>
      <w:r w:rsidR="007728BE">
        <w:fldChar w:fldCharType="end"/>
      </w:r>
      <w:r w:rsidR="007728BE">
        <w:t>)</w:t>
      </w:r>
      <w:r>
        <w:t>.</w:t>
      </w:r>
    </w:p>
    <w:p w14:paraId="75A35CC6" w14:textId="5F012B6E" w:rsidR="00114895" w:rsidRDefault="00114895" w:rsidP="00114895">
      <w:r>
        <w:rPr>
          <w:noProof/>
        </w:rPr>
        <w:drawing>
          <wp:inline distT="0" distB="0" distL="0" distR="0" wp14:anchorId="16599FA2" wp14:editId="32D78E3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091B" w14:textId="17D174CC" w:rsidR="007728BE" w:rsidRDefault="007728BE" w:rsidP="007728BE">
      <w:pPr>
        <w:pStyle w:val="a7"/>
      </w:pPr>
      <w:bookmarkStart w:id="7" w:name="_Ref71138079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8</w:t>
      </w:r>
      <w:r w:rsidR="00611207">
        <w:rPr>
          <w:noProof/>
        </w:rPr>
        <w:fldChar w:fldCharType="end"/>
      </w:r>
      <w:bookmarkEnd w:id="7"/>
    </w:p>
    <w:p w14:paraId="56FACA12" w14:textId="1968460C" w:rsidR="00114895" w:rsidRDefault="00114895" w:rsidP="006D0B5D">
      <w:pPr>
        <w:pStyle w:val="1"/>
      </w:pPr>
      <w:bookmarkStart w:id="8" w:name="_Ref71138015"/>
      <w:r>
        <w:t>Настройка шаблона документа в ИС ЦС АПК</w:t>
      </w:r>
      <w:bookmarkEnd w:id="8"/>
    </w:p>
    <w:p w14:paraId="5053F840" w14:textId="6977A6E6" w:rsidR="0037603C" w:rsidRDefault="0070489E" w:rsidP="0070489E">
      <w:pPr>
        <w:pStyle w:val="a3"/>
        <w:numPr>
          <w:ilvl w:val="0"/>
          <w:numId w:val="10"/>
        </w:numPr>
      </w:pPr>
      <w:r>
        <w:t xml:space="preserve">В основном меню выбрать </w:t>
      </w:r>
      <w:r w:rsidR="00DA1B9D">
        <w:t>Реестр шаблонов документов</w:t>
      </w:r>
      <w:r w:rsidR="007728BE">
        <w:t xml:space="preserve"> (</w:t>
      </w:r>
      <w:r w:rsidR="007728BE">
        <w:fldChar w:fldCharType="begin"/>
      </w:r>
      <w:r w:rsidR="007728BE">
        <w:instrText xml:space="preserve"> REF _Ref71138099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9</w:t>
      </w:r>
      <w:r w:rsidR="007728BE">
        <w:fldChar w:fldCharType="end"/>
      </w:r>
      <w:r w:rsidR="007728BE">
        <w:t>)</w:t>
      </w:r>
    </w:p>
    <w:p w14:paraId="21C7BCA1" w14:textId="1A809F8B" w:rsidR="00DA1B9D" w:rsidRDefault="00DA1B9D" w:rsidP="00DA1B9D">
      <w:pPr>
        <w:jc w:val="center"/>
      </w:pPr>
      <w:r>
        <w:rPr>
          <w:noProof/>
        </w:rPr>
        <w:lastRenderedPageBreak/>
        <w:drawing>
          <wp:inline distT="0" distB="0" distL="0" distR="0" wp14:anchorId="28F75C10" wp14:editId="60759922">
            <wp:extent cx="2187526" cy="3238023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7" cy="32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6A71" w14:textId="19994FD9" w:rsidR="007728BE" w:rsidRDefault="007728BE" w:rsidP="007728BE">
      <w:pPr>
        <w:pStyle w:val="a7"/>
      </w:pPr>
      <w:bookmarkStart w:id="9" w:name="_Ref71138099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9</w:t>
      </w:r>
      <w:r w:rsidR="00611207">
        <w:rPr>
          <w:noProof/>
        </w:rPr>
        <w:fldChar w:fldCharType="end"/>
      </w:r>
      <w:bookmarkEnd w:id="9"/>
    </w:p>
    <w:p w14:paraId="270363C0" w14:textId="6AB1E47C" w:rsidR="00DA1B9D" w:rsidRDefault="00DA1B9D" w:rsidP="0070489E">
      <w:pPr>
        <w:pStyle w:val="a3"/>
        <w:numPr>
          <w:ilvl w:val="0"/>
          <w:numId w:val="10"/>
        </w:numPr>
      </w:pPr>
      <w:r>
        <w:t>Для создания шаблоны на странице Реестра выбрать кнопку «Добавить»</w:t>
      </w:r>
    </w:p>
    <w:p w14:paraId="62E9169D" w14:textId="57969C51" w:rsidR="00DA1B9D" w:rsidRDefault="00DA1B9D" w:rsidP="0070489E">
      <w:pPr>
        <w:pStyle w:val="a3"/>
        <w:numPr>
          <w:ilvl w:val="0"/>
          <w:numId w:val="10"/>
        </w:numPr>
      </w:pPr>
      <w:r>
        <w:t>В карточке шаблона</w:t>
      </w:r>
      <w:r w:rsidR="007728BE">
        <w:t xml:space="preserve"> (</w:t>
      </w:r>
      <w:r w:rsidR="007728BE">
        <w:fldChar w:fldCharType="begin"/>
      </w:r>
      <w:r w:rsidR="007728BE">
        <w:instrText xml:space="preserve"> REF _Ref71138172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10</w:t>
      </w:r>
      <w:r w:rsidR="007728BE">
        <w:fldChar w:fldCharType="end"/>
      </w:r>
      <w:r w:rsidR="007728BE">
        <w:t>)</w:t>
      </w:r>
      <w:r>
        <w:t>:</w:t>
      </w:r>
    </w:p>
    <w:p w14:paraId="45975505" w14:textId="23156ACA" w:rsidR="00DA1B9D" w:rsidRDefault="00DA1B9D" w:rsidP="00DA1B9D">
      <w:pPr>
        <w:pStyle w:val="a3"/>
        <w:numPr>
          <w:ilvl w:val="1"/>
          <w:numId w:val="10"/>
        </w:numPr>
      </w:pPr>
      <w:r>
        <w:t>заполнить поля:</w:t>
      </w:r>
    </w:p>
    <w:p w14:paraId="6CFAA974" w14:textId="4F832F5D" w:rsidR="00DA1B9D" w:rsidRDefault="00DA1B9D" w:rsidP="00DA1B9D">
      <w:pPr>
        <w:pStyle w:val="a3"/>
        <w:numPr>
          <w:ilvl w:val="2"/>
          <w:numId w:val="10"/>
        </w:numPr>
      </w:pPr>
      <w:r>
        <w:t>Название шаблона</w:t>
      </w:r>
    </w:p>
    <w:p w14:paraId="76BCE636" w14:textId="1723E5E6" w:rsidR="00DA1B9D" w:rsidRDefault="00DA1B9D" w:rsidP="00DA1B9D">
      <w:pPr>
        <w:pStyle w:val="a3"/>
        <w:numPr>
          <w:ilvl w:val="2"/>
          <w:numId w:val="10"/>
        </w:numPr>
      </w:pPr>
      <w:r>
        <w:t>Вид документа</w:t>
      </w:r>
    </w:p>
    <w:p w14:paraId="57375A02" w14:textId="4866A140" w:rsidR="00DA1B9D" w:rsidRDefault="00DA1B9D" w:rsidP="00DA1B9D">
      <w:pPr>
        <w:pStyle w:val="a3"/>
        <w:numPr>
          <w:ilvl w:val="2"/>
          <w:numId w:val="10"/>
        </w:numPr>
      </w:pPr>
      <w:r>
        <w:t>Краткое описание</w:t>
      </w:r>
    </w:p>
    <w:p w14:paraId="4A04F840" w14:textId="5FDAF1C5" w:rsidR="00DA1B9D" w:rsidRDefault="00DA1B9D" w:rsidP="00DA1B9D">
      <w:r>
        <w:rPr>
          <w:noProof/>
        </w:rPr>
        <w:drawing>
          <wp:inline distT="0" distB="0" distL="0" distR="0" wp14:anchorId="32CF4FAE" wp14:editId="42425C20">
            <wp:extent cx="5939155" cy="3195955"/>
            <wp:effectExtent l="0" t="0" r="444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F326" w14:textId="6E5C66DE" w:rsidR="007728BE" w:rsidRDefault="007728BE" w:rsidP="007728BE">
      <w:pPr>
        <w:pStyle w:val="a7"/>
      </w:pPr>
      <w:bookmarkStart w:id="10" w:name="_Ref71138172"/>
      <w:r>
        <w:t xml:space="preserve">Рисунок </w:t>
      </w:r>
      <w:r w:rsidR="00611207">
        <w:fldChar w:fldCharType="begin"/>
      </w:r>
      <w:r w:rsidR="00611207">
        <w:instrText xml:space="preserve"> SEQ Рисунок \* ARABIC </w:instrText>
      </w:r>
      <w:r w:rsidR="00611207">
        <w:fldChar w:fldCharType="separate"/>
      </w:r>
      <w:r w:rsidR="00B8350C">
        <w:rPr>
          <w:noProof/>
        </w:rPr>
        <w:t>10</w:t>
      </w:r>
      <w:r w:rsidR="00611207">
        <w:rPr>
          <w:noProof/>
        </w:rPr>
        <w:fldChar w:fldCharType="end"/>
      </w:r>
      <w:bookmarkEnd w:id="10"/>
    </w:p>
    <w:p w14:paraId="7EE6FE37" w14:textId="37567828" w:rsidR="00DA1B9D" w:rsidRDefault="00DA1B9D" w:rsidP="00DA1B9D">
      <w:pPr>
        <w:pStyle w:val="a3"/>
        <w:numPr>
          <w:ilvl w:val="1"/>
          <w:numId w:val="10"/>
        </w:numPr>
      </w:pPr>
      <w:r>
        <w:t>Сформировать переменные шаблона</w:t>
      </w:r>
      <w:r w:rsidR="007728BE">
        <w:t xml:space="preserve"> (</w:t>
      </w:r>
      <w:r w:rsidR="007728BE">
        <w:fldChar w:fldCharType="begin"/>
      </w:r>
      <w:r w:rsidR="007728BE">
        <w:instrText xml:space="preserve"> REF _Ref71138172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10</w:t>
      </w:r>
      <w:r w:rsidR="007728BE">
        <w:fldChar w:fldCharType="end"/>
      </w:r>
      <w:r w:rsidR="007728BE">
        <w:t xml:space="preserve">, </w:t>
      </w:r>
      <w:r w:rsidR="007728BE">
        <w:fldChar w:fldCharType="begin"/>
      </w:r>
      <w:r w:rsidR="007728BE">
        <w:instrText xml:space="preserve"> REF _Ref71138201 \h </w:instrText>
      </w:r>
      <w:r w:rsidR="007728BE">
        <w:fldChar w:fldCharType="separate"/>
      </w:r>
      <w:r w:rsidR="007728BE">
        <w:t xml:space="preserve">Рисунок </w:t>
      </w:r>
      <w:r w:rsidR="007728BE">
        <w:rPr>
          <w:noProof/>
        </w:rPr>
        <w:t>11</w:t>
      </w:r>
      <w:r w:rsidR="007728BE">
        <w:fldChar w:fldCharType="end"/>
      </w:r>
      <w:r w:rsidR="007728BE">
        <w:t>)</w:t>
      </w:r>
      <w:r>
        <w:t>:</w:t>
      </w:r>
    </w:p>
    <w:p w14:paraId="58D4E519" w14:textId="6C7044EF" w:rsidR="00DA1B9D" w:rsidRDefault="00DA1B9D" w:rsidP="00DA1B9D">
      <w:pPr>
        <w:pStyle w:val="a3"/>
        <w:numPr>
          <w:ilvl w:val="2"/>
          <w:numId w:val="10"/>
        </w:numPr>
      </w:pPr>
      <w:r>
        <w:t>выбрать вид переменной, ее название;</w:t>
      </w:r>
    </w:p>
    <w:p w14:paraId="2A117CF0" w14:textId="4BADA68B" w:rsidR="00DA1B9D" w:rsidRDefault="00DA1B9D" w:rsidP="00DA1B9D">
      <w:pPr>
        <w:pStyle w:val="a3"/>
        <w:numPr>
          <w:ilvl w:val="2"/>
          <w:numId w:val="10"/>
        </w:numPr>
      </w:pPr>
      <w:r>
        <w:t xml:space="preserve">указать обозначение. </w:t>
      </w:r>
      <w:r w:rsidRPr="00DA1B9D">
        <w:rPr>
          <w:b/>
          <w:bCs/>
        </w:rPr>
        <w:t>ВАЖНО</w:t>
      </w:r>
      <w:r>
        <w:t>: обозначение переменной должно совпадать с ее именем в файле шаблона</w:t>
      </w:r>
      <w:r w:rsidR="007728BE">
        <w:t xml:space="preserve"> (поз. 2 п.</w:t>
      </w:r>
      <w:r w:rsidR="007728BE">
        <w:fldChar w:fldCharType="begin"/>
      </w:r>
      <w:r w:rsidR="007728BE">
        <w:instrText xml:space="preserve"> REF _Ref71137701 \r \h </w:instrText>
      </w:r>
      <w:r w:rsidR="007728BE">
        <w:fldChar w:fldCharType="separate"/>
      </w:r>
      <w:r w:rsidR="007728BE">
        <w:t>3</w:t>
      </w:r>
      <w:r w:rsidR="007728BE">
        <w:fldChar w:fldCharType="end"/>
      </w:r>
      <w:r w:rsidR="007728BE">
        <w:t>)</w:t>
      </w:r>
    </w:p>
    <w:p w14:paraId="10B3CCEC" w14:textId="39E8C7B7" w:rsidR="00DA1B9D" w:rsidRDefault="00DA1B9D" w:rsidP="00DA1B9D">
      <w:pPr>
        <w:pStyle w:val="a3"/>
        <w:numPr>
          <w:ilvl w:val="2"/>
          <w:numId w:val="10"/>
        </w:numPr>
      </w:pPr>
      <w:r>
        <w:lastRenderedPageBreak/>
        <w:t>для создания новых переменных воспользоваться кнопкой «Добавить»</w:t>
      </w:r>
    </w:p>
    <w:p w14:paraId="32428A81" w14:textId="068A3B9D" w:rsidR="00DA1B9D" w:rsidRDefault="00DA1B9D" w:rsidP="00DA1B9D">
      <w:pPr>
        <w:pStyle w:val="a3"/>
        <w:numPr>
          <w:ilvl w:val="2"/>
          <w:numId w:val="10"/>
        </w:numPr>
      </w:pPr>
      <w:r>
        <w:t xml:space="preserve">для удаления лишних переменных воспользоваться кнопкой </w:t>
      </w:r>
      <w:r>
        <w:rPr>
          <w:noProof/>
        </w:rPr>
        <w:drawing>
          <wp:inline distT="0" distB="0" distL="0" distR="0" wp14:anchorId="3AA99DD4" wp14:editId="1818B2A6">
            <wp:extent cx="25717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9715" w14:textId="69D5210F" w:rsidR="00DA1B9D" w:rsidRDefault="00B56E1E" w:rsidP="00B56E1E">
      <w:r>
        <w:rPr>
          <w:noProof/>
        </w:rPr>
        <w:drawing>
          <wp:inline distT="0" distB="0" distL="0" distR="0" wp14:anchorId="54AF468C" wp14:editId="61A9BFEF">
            <wp:extent cx="5940425" cy="20046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3981" w14:textId="1147B5C8" w:rsidR="007728BE" w:rsidRDefault="007728BE" w:rsidP="007728BE">
      <w:pPr>
        <w:pStyle w:val="a7"/>
      </w:pPr>
      <w:bookmarkStart w:id="11" w:name="_Ref71138201"/>
      <w:r>
        <w:t xml:space="preserve">Рисунок </w:t>
      </w:r>
      <w:r w:rsidR="00611207">
        <w:fldChar w:fldCharType="begin"/>
      </w:r>
      <w:r w:rsidR="00611207">
        <w:instrText xml:space="preserve"> SEQ Рисунок \* A</w:instrText>
      </w:r>
      <w:r w:rsidR="00611207">
        <w:instrText xml:space="preserve">RABIC </w:instrText>
      </w:r>
      <w:r w:rsidR="00611207">
        <w:fldChar w:fldCharType="separate"/>
      </w:r>
      <w:r w:rsidR="00B8350C">
        <w:rPr>
          <w:noProof/>
        </w:rPr>
        <w:t>11</w:t>
      </w:r>
      <w:r w:rsidR="00611207">
        <w:rPr>
          <w:noProof/>
        </w:rPr>
        <w:fldChar w:fldCharType="end"/>
      </w:r>
      <w:bookmarkEnd w:id="11"/>
    </w:p>
    <w:p w14:paraId="38CF881C" w14:textId="255825C9" w:rsidR="00B56E1E" w:rsidRDefault="00B56E1E" w:rsidP="00B56E1E">
      <w:pPr>
        <w:pStyle w:val="a3"/>
        <w:numPr>
          <w:ilvl w:val="1"/>
          <w:numId w:val="10"/>
        </w:numPr>
      </w:pPr>
      <w:r>
        <w:t>загрузить сформированный файл шаблона</w:t>
      </w:r>
      <w:r w:rsidR="00F73FFD">
        <w:t xml:space="preserve"> – воспользоваться кнопкой </w:t>
      </w:r>
      <w:r w:rsidR="00F73FFD">
        <w:rPr>
          <w:noProof/>
        </w:rPr>
        <w:drawing>
          <wp:inline distT="0" distB="0" distL="0" distR="0" wp14:anchorId="2DE94772" wp14:editId="55CF05EB">
            <wp:extent cx="660694" cy="169303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267" cy="1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50C">
        <w:t>(</w:t>
      </w:r>
      <w:r w:rsidR="00B8350C">
        <w:fldChar w:fldCharType="begin"/>
      </w:r>
      <w:r w:rsidR="00B8350C">
        <w:instrText xml:space="preserve"> REF _Ref71138172 \h </w:instrText>
      </w:r>
      <w:r w:rsidR="00B8350C">
        <w:fldChar w:fldCharType="separate"/>
      </w:r>
      <w:r w:rsidR="00B8350C">
        <w:t xml:space="preserve">Рисунок </w:t>
      </w:r>
      <w:r w:rsidR="00B8350C">
        <w:rPr>
          <w:noProof/>
        </w:rPr>
        <w:t>10</w:t>
      </w:r>
      <w:r w:rsidR="00B8350C">
        <w:fldChar w:fldCharType="end"/>
      </w:r>
      <w:r w:rsidR="00B8350C">
        <w:t>)</w:t>
      </w:r>
    </w:p>
    <w:p w14:paraId="0DC7EBE9" w14:textId="38961E5B" w:rsidR="00230B9A" w:rsidRDefault="00611207" w:rsidP="006D0B5D">
      <w:pPr>
        <w:pStyle w:val="1"/>
      </w:pPr>
      <w:bookmarkStart w:id="12" w:name="_Ref71137144"/>
      <w:r>
        <w:t>Пример ф</w:t>
      </w:r>
      <w:r w:rsidR="00230B9A">
        <w:t>айл</w:t>
      </w:r>
      <w:r>
        <w:t>а</w:t>
      </w:r>
      <w:r w:rsidR="00230B9A">
        <w:t xml:space="preserve"> шаблона</w:t>
      </w:r>
      <w:bookmarkEnd w:id="12"/>
      <w:r w:rsidR="00230B9A">
        <w:t xml:space="preserve"> </w:t>
      </w:r>
    </w:p>
    <w:p w14:paraId="309601CF" w14:textId="2C8BE818" w:rsidR="00230B9A" w:rsidRPr="009F387F" w:rsidRDefault="00230B9A" w:rsidP="00230B9A">
      <w:r>
        <w:t xml:space="preserve">ВНИМАНИЕ!!! Открывать в </w:t>
      </w:r>
      <w:r>
        <w:rPr>
          <w:lang w:val="en-US"/>
        </w:rPr>
        <w:t>LibreOffice</w:t>
      </w:r>
    </w:p>
    <w:bookmarkStart w:id="13" w:name="_MON_1681748649"/>
    <w:bookmarkEnd w:id="13"/>
    <w:p w14:paraId="3787D29E" w14:textId="22637928" w:rsidR="00230B9A" w:rsidRDefault="00230B9A" w:rsidP="00230B9A">
      <w:r>
        <w:object w:dxaOrig="1504" w:dyaOrig="982" w14:anchorId="02134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85pt;height:49.2pt" o:ole="">
            <v:imagedata r:id="rId21" o:title=""/>
          </v:shape>
          <o:OLEObject Type="Embed" ProgID="Word.Document.12" ShapeID="_x0000_i1025" DrawAspect="Icon" ObjectID="_1683537474" r:id="rId22">
            <o:FieldCodes>\s</o:FieldCodes>
          </o:OLEObject>
        </w:object>
      </w:r>
    </w:p>
    <w:sectPr w:rsidR="0023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57137E7"/>
    <w:multiLevelType w:val="hybridMultilevel"/>
    <w:tmpl w:val="AF64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4AE8"/>
    <w:multiLevelType w:val="hybridMultilevel"/>
    <w:tmpl w:val="DBB4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19DE"/>
    <w:multiLevelType w:val="hybridMultilevel"/>
    <w:tmpl w:val="618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3AF2"/>
    <w:multiLevelType w:val="hybridMultilevel"/>
    <w:tmpl w:val="B5FE4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81CEA"/>
    <w:multiLevelType w:val="multilevel"/>
    <w:tmpl w:val="26A4AB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7F089F"/>
    <w:multiLevelType w:val="hybridMultilevel"/>
    <w:tmpl w:val="3F6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25158"/>
    <w:multiLevelType w:val="hybridMultilevel"/>
    <w:tmpl w:val="0498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5627"/>
    <w:multiLevelType w:val="hybridMultilevel"/>
    <w:tmpl w:val="B636CB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A6358C"/>
    <w:multiLevelType w:val="hybridMultilevel"/>
    <w:tmpl w:val="744C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C106E"/>
    <w:multiLevelType w:val="hybridMultilevel"/>
    <w:tmpl w:val="AC10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A0CF9"/>
    <w:multiLevelType w:val="hybridMultilevel"/>
    <w:tmpl w:val="DD7A2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FA3AC4"/>
    <w:multiLevelType w:val="hybridMultilevel"/>
    <w:tmpl w:val="744C1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348CD"/>
    <w:multiLevelType w:val="hybridMultilevel"/>
    <w:tmpl w:val="3A321A16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0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C2"/>
    <w:rsid w:val="000C1D3F"/>
    <w:rsid w:val="00114895"/>
    <w:rsid w:val="001716C0"/>
    <w:rsid w:val="00230B9A"/>
    <w:rsid w:val="002C005F"/>
    <w:rsid w:val="00313886"/>
    <w:rsid w:val="0037603C"/>
    <w:rsid w:val="003A1771"/>
    <w:rsid w:val="00480447"/>
    <w:rsid w:val="00541653"/>
    <w:rsid w:val="00611207"/>
    <w:rsid w:val="006D0B5D"/>
    <w:rsid w:val="0070358C"/>
    <w:rsid w:val="0070489E"/>
    <w:rsid w:val="00711981"/>
    <w:rsid w:val="007728BE"/>
    <w:rsid w:val="007A546B"/>
    <w:rsid w:val="008A18FD"/>
    <w:rsid w:val="00995AA2"/>
    <w:rsid w:val="009F387F"/>
    <w:rsid w:val="00AF36FC"/>
    <w:rsid w:val="00B56E1E"/>
    <w:rsid w:val="00B8350C"/>
    <w:rsid w:val="00BF223B"/>
    <w:rsid w:val="00C218A5"/>
    <w:rsid w:val="00DA1B9D"/>
    <w:rsid w:val="00DC30F5"/>
    <w:rsid w:val="00DD2E10"/>
    <w:rsid w:val="00DE38C2"/>
    <w:rsid w:val="00E470A0"/>
    <w:rsid w:val="00E63E62"/>
    <w:rsid w:val="00F73FFD"/>
    <w:rsid w:val="00FB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B649"/>
  <w15:chartTrackingRefBased/>
  <w15:docId w15:val="{6554ECB8-44C6-405F-BCF4-840DBAA8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B5D"/>
    <w:pPr>
      <w:keepNext/>
      <w:keepLines/>
      <w:numPr>
        <w:numId w:val="15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6FC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B5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B5D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B5D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B5D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B5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B5D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B5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8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38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388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D0B5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6">
    <w:name w:val="List Bullet"/>
    <w:basedOn w:val="a"/>
    <w:uiPriority w:val="99"/>
    <w:unhideWhenUsed/>
    <w:rsid w:val="001716C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AF3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0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0B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0B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0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0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0B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0B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7728BE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119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breoffice.org/download/download/?lang=r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2614-FE3D-440E-97E5-633280A8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A</dc:creator>
  <cp:keywords/>
  <dc:description/>
  <cp:lastModifiedBy>Елена A</cp:lastModifiedBy>
  <cp:revision>3</cp:revision>
  <dcterms:created xsi:type="dcterms:W3CDTF">2021-05-26T09:30:00Z</dcterms:created>
  <dcterms:modified xsi:type="dcterms:W3CDTF">2021-05-26T09:31:00Z</dcterms:modified>
</cp:coreProperties>
</file>